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УРГУТСКИЙ ГОСУДАРСТВЕННЫЙ УНИВЕРСИТЕТ»</w:t>
      </w:r>
    </w:p>
    <w:p w:rsidR="00894A59" w:rsidRDefault="00894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вычислительной техники</w:t>
      </w: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ерат</w:t>
      </w:r>
    </w:p>
    <w:p w:rsidR="00894A59" w:rsidRDefault="00F06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Методы и средства проектирования информационных систем»</w:t>
      </w: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894A59" w:rsidRDefault="00F06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607-01</w:t>
      </w:r>
    </w:p>
    <w:p w:rsidR="00894A59" w:rsidRDefault="00F069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ский Д.И.</w:t>
      </w:r>
      <w:r w:rsidR="00266DEE"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:rsidR="00266DEE" w:rsidRDefault="00266D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266DEE" w:rsidRPr="00266DEE" w:rsidRDefault="00266D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лбов Д.А.</w:t>
      </w:r>
    </w:p>
    <w:p w:rsidR="00894A59" w:rsidRDefault="00894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 w:rsidP="00266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4A59">
          <w:footerReference w:type="default" r:id="rId8"/>
          <w:pgSz w:w="11906" w:h="16838" w:orient="landscape"/>
          <w:pgMar w:top="1134" w:right="850" w:bottom="1134" w:left="1701" w:header="708" w:footer="708" w:gutter="0"/>
          <w:pgNumType w:start="1"/>
          <w:cols w:space="708"/>
          <w:titlePg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/>
      <w:sdtContent>
        <w:p w:rsidR="00894A59" w:rsidRDefault="00F0693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1" w:tooltip="#_Toc1" w:history="1">
            <w:r>
              <w:rPr>
                <w:rStyle w:val="afc"/>
                <w:rFonts w:ascii="Times New Roman" w:eastAsia="Times New Roman" w:hAnsi="Times New Roman" w:cs="Times New Roman"/>
              </w:rPr>
              <w:t>Ви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2" w:tooltip="#_Toc2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>Дополнительная спецификация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2 \h</w:instrText>
            </w:r>
            <w:r w:rsidR="00F06931">
              <w:fldChar w:fldCharType="separate"/>
            </w:r>
            <w:r w:rsidR="00F06931">
              <w:t>15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3" w:tooltip="#_Toc3" w:history="1">
            <w:r w:rsidR="00F06931">
              <w:rPr>
                <w:rStyle w:val="afc"/>
                <w:rFonts w:ascii="Times New Roman" w:eastAsia="Times New Roman" w:hAnsi="Times New Roman" w:cs="Times New Roman"/>
                <w:lang w:val="en-US"/>
              </w:rPr>
              <w:t>Use</w:t>
            </w:r>
            <w:r w:rsidR="00F06931">
              <w:rPr>
                <w:rStyle w:val="afc"/>
                <w:rFonts w:ascii="Times New Roman" w:eastAsia="Times New Roman" w:hAnsi="Times New Roman" w:cs="Times New Roman"/>
              </w:rPr>
              <w:t xml:space="preserve"> </w:t>
            </w:r>
            <w:r w:rsidR="00F06931">
              <w:rPr>
                <w:rStyle w:val="afc"/>
                <w:rFonts w:ascii="Times New Roman" w:eastAsia="Times New Roman" w:hAnsi="Times New Roman" w:cs="Times New Roman"/>
                <w:lang w:val="en-US"/>
              </w:rPr>
              <w:t>case</w:t>
            </w:r>
            <w:r w:rsidR="00F06931">
              <w:rPr>
                <w:rStyle w:val="afc"/>
                <w:rFonts w:ascii="Times New Roman" w:eastAsia="Times New Roman" w:hAnsi="Times New Roman" w:cs="Times New Roman"/>
              </w:rPr>
              <w:t>-диаграмма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3 \h</w:instrText>
            </w:r>
            <w:r w:rsidR="00F06931">
              <w:fldChar w:fldCharType="separate"/>
            </w:r>
            <w:r w:rsidR="00F06931">
              <w:t>17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4" w:tooltip="#_Toc4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>Описание прецедента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4 \h</w:instrText>
            </w:r>
            <w:r w:rsidR="00F06931">
              <w:fldChar w:fldCharType="separate"/>
            </w:r>
            <w:r w:rsidR="00F06931">
              <w:t>18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5" w:tooltip="#_Toc5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>Пояснительная модель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5 \h</w:instrText>
            </w:r>
            <w:r w:rsidR="00F06931">
              <w:fldChar w:fldCharType="separate"/>
            </w:r>
            <w:r w:rsidR="00F06931">
              <w:t>21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6" w:tooltip="#_Toc6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>Диаграмма компонентов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6 \h</w:instrText>
            </w:r>
            <w:r w:rsidR="00F06931">
              <w:fldChar w:fldCharType="separate"/>
            </w:r>
            <w:r w:rsidR="00F06931">
              <w:t>22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7" w:tooltip="#_Toc7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>Концептуальная модель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7 \h</w:instrText>
            </w:r>
            <w:r w:rsidR="00F06931">
              <w:fldChar w:fldCharType="separate"/>
            </w:r>
            <w:r w:rsidR="00F06931">
              <w:t>23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8" w:tooltip="#_Toc8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>Диаграмма классов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8 \h</w:instrText>
            </w:r>
            <w:r w:rsidR="00F06931">
              <w:fldChar w:fldCharType="separate"/>
            </w:r>
            <w:r w:rsidR="00F06931">
              <w:t>24</w:t>
            </w:r>
            <w:r w:rsidR="00F06931">
              <w:fldChar w:fldCharType="end"/>
            </w:r>
          </w:hyperlink>
        </w:p>
        <w:p w:rsidR="00894A59" w:rsidRDefault="005054F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" w:tooltip="#_Toc9" w:history="1">
            <w:r w:rsidR="00F06931">
              <w:rPr>
                <w:rStyle w:val="afc"/>
                <w:rFonts w:ascii="Times New Roman" w:eastAsia="Times New Roman" w:hAnsi="Times New Roman" w:cs="Times New Roman"/>
              </w:rPr>
              <w:t xml:space="preserve">Прототип </w:t>
            </w:r>
            <w:r w:rsidR="00F06931">
              <w:rPr>
                <w:rStyle w:val="afc"/>
                <w:rFonts w:ascii="Times New Roman" w:eastAsia="Times New Roman" w:hAnsi="Times New Roman" w:cs="Times New Roman"/>
                <w:lang w:val="en-US"/>
              </w:rPr>
              <w:t>UI</w:t>
            </w:r>
            <w:r w:rsidR="00F06931">
              <w:tab/>
            </w:r>
            <w:r w:rsidR="00F06931">
              <w:fldChar w:fldCharType="begin"/>
            </w:r>
            <w:r w:rsidR="00F06931">
              <w:instrText>PAGEREF _Toc9 \h</w:instrText>
            </w:r>
            <w:r w:rsidR="00F06931">
              <w:fldChar w:fldCharType="separate"/>
            </w:r>
            <w:r w:rsidR="00F06931">
              <w:t>25</w:t>
            </w:r>
            <w:r w:rsidR="00F06931">
              <w:fldChar w:fldCharType="end"/>
            </w:r>
          </w:hyperlink>
        </w:p>
        <w:p w:rsidR="00894A59" w:rsidRDefault="00F0693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идение</w:t>
      </w:r>
      <w:bookmarkEnd w:id="1"/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C-CR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е наименование: </w:t>
      </w:r>
      <w:r>
        <w:rPr>
          <w:rFonts w:ascii="Times New Roman" w:eastAsia="Times New Roman" w:hAnsi="Times New Roman" w:cs="Times New Roman"/>
          <w:sz w:val="28"/>
          <w:szCs w:val="28"/>
        </w:rPr>
        <w:t>PC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нформационная система для сборки совместимых комплектующих ПК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латное, открытое и легкое в использовании программное обеспечение, разработанное для помощи пользователям в подборе комплектующих и проверке их совместимости между собой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рынке присутствует несколько програм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б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CPartPi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RK, AM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дним из основных недостатков этих программ является отсутствие локализации на различные языки, поскольку они предоставляются исключительно на английском языке. Это может создать преграды для пользователей, не владеющих английским языком, особенно в технической сфере, где использование специфичных терминов обычно требует хорошего владения языком. Кроме того, важно отметить, что данные программы не учитывают местоположение пользователей. Таким образом, цены и доступность продуктов, представленных в этих программах, могут быть актуальными только для определенных регионов, таких как Европа или США, и не могут быть применимыми к пользователям из других частей мира. Это может ограничить возможности выбора и оптимизации конфигурации компьютера для пользователей из различных регионов. Дополнительно, следует отметить, что некоторые другие программы, доступные на рынке, сосредоточены преимущественно на продвижении своих собственных продуктов и не стремятся к поддержке "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Это означает, что программы могут быть ограничены в своей способности предложить всесторонние решения, а именно интеграцию с продуктами от различных производителей или поддержку различных платформ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предлагается широкий спектр возможностей и выгод при использовании данного продукта. Он может служить заменой персон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в или модификацией существующих компьютеров, особенно в случае выхода из строя или устаревания оборудования. Однако, следует отметить, что данный продукт также имеет значительную ценность и для юридических лиц. Он может предоставить им средства для замены или модернизации рабочих ПК в офисной среде, что приведет к повышению производительности и снижению затрат на обслуживание и обновление аппаратного обеспечения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интересованные лица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183"/>
        <w:gridCol w:w="2313"/>
        <w:gridCol w:w="2504"/>
      </w:tblGrid>
      <w:tr w:rsidR="00894A59" w:rsidTr="00A70AB2">
        <w:tc>
          <w:tcPr>
            <w:tcW w:w="11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292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64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е</w:t>
            </w:r>
          </w:p>
        </w:tc>
        <w:tc>
          <w:tcPr>
            <w:tcW w:w="25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кущее решение</w:t>
            </w:r>
          </w:p>
        </w:tc>
      </w:tr>
      <w:tr w:rsidR="00894A59" w:rsidTr="00A70AB2">
        <w:tc>
          <w:tcPr>
            <w:tcW w:w="11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нтузиасты сборки ПК</w:t>
            </w:r>
          </w:p>
        </w:tc>
        <w:tc>
          <w:tcPr>
            <w:tcW w:w="292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кий и точный выбор совместимых компонентов и создание оптимальных систем</w:t>
            </w:r>
          </w:p>
        </w:tc>
        <w:tc>
          <w:tcPr>
            <w:tcW w:w="264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выбора и сборки совместимых компонентов</w:t>
            </w:r>
          </w:p>
        </w:tc>
        <w:tc>
          <w:tcPr>
            <w:tcW w:w="25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ресурсы, форумы, калькуляторы совместимости</w:t>
            </w:r>
          </w:p>
        </w:tc>
      </w:tr>
      <w:tr w:rsidR="00894A59" w:rsidTr="00A70AB2">
        <w:tc>
          <w:tcPr>
            <w:tcW w:w="11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ймеры</w:t>
            </w:r>
          </w:p>
        </w:tc>
        <w:tc>
          <w:tcPr>
            <w:tcW w:w="292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 наиболее подходящих компонентов для игровой системы</w:t>
            </w:r>
          </w:p>
        </w:tc>
        <w:tc>
          <w:tcPr>
            <w:tcW w:w="264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выбора оптимальных компонентов с учетом требований игр</w:t>
            </w:r>
          </w:p>
        </w:tc>
        <w:tc>
          <w:tcPr>
            <w:tcW w:w="25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ресурсы, форумы, рекомендации от друзей</w:t>
            </w:r>
          </w:p>
        </w:tc>
      </w:tr>
      <w:tr w:rsidR="00894A59" w:rsidTr="00A70AB2">
        <w:tc>
          <w:tcPr>
            <w:tcW w:w="11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пользователи</w:t>
            </w:r>
          </w:p>
        </w:tc>
        <w:tc>
          <w:tcPr>
            <w:tcW w:w="292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 и сборка компонентов, соответствующих специфическим требованиям</w:t>
            </w:r>
          </w:p>
        </w:tc>
        <w:tc>
          <w:tcPr>
            <w:tcW w:w="264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выбора и сборки компонентов с учетом профессиональных требований</w:t>
            </w:r>
          </w:p>
        </w:tc>
        <w:tc>
          <w:tcPr>
            <w:tcW w:w="25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ресурсы, специализированные магазины, консультации специалистов</w:t>
            </w:r>
          </w:p>
        </w:tc>
      </w:tr>
      <w:tr w:rsidR="00894A59" w:rsidTr="00A70AB2">
        <w:tc>
          <w:tcPr>
            <w:tcW w:w="11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ие специалисты</w:t>
            </w:r>
          </w:p>
        </w:tc>
        <w:tc>
          <w:tcPr>
            <w:tcW w:w="292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стрый анализ совместимости компонентов при обновлении или расширении системы</w:t>
            </w:r>
          </w:p>
        </w:tc>
        <w:tc>
          <w:tcPr>
            <w:tcW w:w="264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анализа совместимости компонентов и предоставления рекомендаций</w:t>
            </w:r>
          </w:p>
        </w:tc>
        <w:tc>
          <w:tcPr>
            <w:tcW w:w="25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чной анализ, онлайн-ресурсы, форумы, консультации специалистов</w:t>
            </w:r>
          </w:p>
        </w:tc>
      </w:tr>
    </w:tbl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</w:p>
    <w:p w:rsidR="00894A59" w:rsidRDefault="00F06931">
      <w:pPr>
        <w:pStyle w:val="afa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добный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понятн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нтерфейс</w:t>
      </w:r>
      <w:proofErr w:type="spellEnd"/>
    </w:p>
    <w:p w:rsidR="00894A59" w:rsidRPr="00E9498B" w:rsidRDefault="00F06931">
      <w:pPr>
        <w:pStyle w:val="afa"/>
        <w:numPr>
          <w:ilvl w:val="0"/>
          <w:numId w:val="36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чти не нужно ничего настраивать (разве что где сохранять сборку и в каком формате)</w:t>
      </w:r>
    </w:p>
    <w:p w:rsidR="00894A59" w:rsidRDefault="00F06931">
      <w:pPr>
        <w:pStyle w:val="afa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инимальн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л-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нопок</w:t>
      </w:r>
      <w:proofErr w:type="spellEnd"/>
    </w:p>
    <w:p w:rsidR="00894A59" w:rsidRDefault="00F06931">
      <w:pPr>
        <w:pStyle w:val="afa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ткрыт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д</w:t>
      </w:r>
      <w:proofErr w:type="spellEnd"/>
    </w:p>
    <w:p w:rsidR="00894A59" w:rsidRPr="00E9498B" w:rsidRDefault="00F06931">
      <w:pPr>
        <w:pStyle w:val="afa"/>
        <w:numPr>
          <w:ilvl w:val="0"/>
          <w:numId w:val="36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Бесплатный продукт (для физических лиц)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онал</w:t>
      </w:r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змож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едостави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истем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бр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плектующие</w:t>
      </w:r>
      <w:proofErr w:type="spellEnd"/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змож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амостоятель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бир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плектующие</w:t>
      </w:r>
      <w:proofErr w:type="spellEnd"/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змож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бр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форма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л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хранения</w:t>
      </w:r>
      <w:proofErr w:type="spellEnd"/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верк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местим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плектующих</w:t>
      </w:r>
      <w:proofErr w:type="spellEnd"/>
    </w:p>
    <w:p w:rsidR="00894A59" w:rsidRPr="00E9498B" w:rsidRDefault="00F06931">
      <w:pPr>
        <w:pStyle w:val="afa"/>
        <w:numPr>
          <w:ilvl w:val="0"/>
          <w:numId w:val="37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обственный каталог для выбора пути сохранения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куренты (Анализ рынка)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17"/>
        <w:gridCol w:w="1866"/>
        <w:gridCol w:w="1866"/>
        <w:gridCol w:w="2113"/>
      </w:tblGrid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CPartPicker</w:t>
            </w:r>
            <w:proofErr w:type="spellEnd"/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RK</w:t>
            </w:r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elector</w:t>
            </w:r>
            <w:proofErr w:type="spellEnd"/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оженное решение</w:t>
            </w:r>
          </w:p>
        </w:tc>
      </w:tr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ширная база данных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т широкий выбор компонентов</w:t>
            </w:r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редоставляет информацию только о процессорах</w:t>
            </w:r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информацию о продуктах AMD</w:t>
            </w:r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иметь обширную базу данных компонентов.</w:t>
            </w:r>
          </w:p>
        </w:tc>
      </w:tr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ценах и характеристиках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подробные сведения о ценах, характеристиках и отзывах пользователей</w:t>
            </w:r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редлагает точные и подробные данные о характеристиках процесс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информацию о характеристиках продуктов AMD</w:t>
            </w:r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предоставлять подробную информацию о ценах и характеристиках компонентов.</w:t>
            </w:r>
          </w:p>
        </w:tc>
      </w:tr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бный интерфейс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туитивно понятен и прост в использовании</w:t>
            </w:r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озволяет пользователям легко искать и сравнивать процессоры по моделям</w:t>
            </w:r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кже предлагает удобный интерфейс для выбора и сравнения компонентов</w:t>
            </w:r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иметь интуитивно понятный и простой в использовании интерфейс.</w:t>
            </w:r>
          </w:p>
        </w:tc>
      </w:tr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и в совместимости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ы случаи неправильной класс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ции и ошибочной информации о совместимости между компонентами</w:t>
            </w:r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является официальным ресур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редоставляющим точные данные о совместимости процесс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ю о совместимости продуктов AMD</w:t>
            </w:r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ное решение будет иметь четко реализован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 систему правил, по которым проверяется совместимость компонентов, чтобы минимизировать возможность ошибок.</w:t>
            </w:r>
          </w:p>
        </w:tc>
      </w:tr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ициальный источник информации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является официальным ресурсом производителя</w:t>
            </w:r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является официальным ресур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редоставляющим точные данные о процесс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официальным ресурсом AMD, предоставляющим информацию о продуктах AMD</w:t>
            </w:r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основано на правилах и данных, соответствующих совместимости компонентов, и будет обеспечивать точную информацию о совместимости.</w:t>
            </w:r>
          </w:p>
        </w:tc>
      </w:tr>
      <w:tr w:rsidR="00894A59" w:rsidTr="00A70AB2">
        <w:tc>
          <w:tcPr>
            <w:tcW w:w="5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ь с другими производителями</w:t>
            </w:r>
          </w:p>
        </w:tc>
        <w:tc>
          <w:tcPr>
            <w:tcW w:w="2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т широкий выбор компонентов, но не всегда предоставляет полную информацию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имости с компонентами других производителей</w:t>
            </w:r>
          </w:p>
        </w:tc>
        <w:tc>
          <w:tcPr>
            <w:tcW w:w="1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редоставляет информацию только о процесс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 охватывая совместимость с компонентами 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ителей</w:t>
            </w:r>
          </w:p>
        </w:tc>
        <w:tc>
          <w:tcPr>
            <w:tcW w:w="194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информацию о совместимости продуктов AMD, но не охватывает совмести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ь с компонентами других производителей</w:t>
            </w:r>
          </w:p>
        </w:tc>
        <w:tc>
          <w:tcPr>
            <w:tcW w:w="316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ложенное решение будет обеспечивать учет совместимости не только между компонентами одного производителя, но и меж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раз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ителей, чтобы пользователи могли создавать наиболее оптимальные и совместимые системы.</w:t>
            </w:r>
          </w:p>
        </w:tc>
      </w:tr>
    </w:tbl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894A59" w:rsidRDefault="00F0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чет рынка</w:t>
      </w:r>
    </w:p>
    <w:p w:rsidR="00894A59" w:rsidRDefault="00F0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работок</w:t>
      </w:r>
    </w:p>
    <w:p w:rsidR="00894A59" w:rsidRDefault="00F06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ертвования для физических лиц являются добровольными вкладами, которые пользователи могут сделать по своему усмотрению. Эти пожертвования помогут развить и улучшить продукт, обеспечивая его поддержку и обновления. Для юридических лиц, которые заинтересованы в использовании данного продукта, будет необходимо приобрести лицензию на пользование. Однако, введение лицензии на пользование планируется в обозримом будущем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ешения</w:t>
      </w:r>
    </w:p>
    <w:p w:rsidR="00894A59" w:rsidRDefault="00F06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меет хорошие перспективы в современной сфере компьютерных технологий. Вот несколько факторов, указывающих на его перспективы: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Растущий рынок сборки ПК: Сборка собственных компьютеров становится все более популярной среди энтузиастов и геймеров. </w:t>
      </w:r>
      <w:r>
        <w:rPr>
          <w:rFonts w:eastAsia="Times New Roman"/>
          <w:sz w:val="28"/>
          <w:szCs w:val="28"/>
        </w:rPr>
        <w:t>ПО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Pr="00E9498B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Постоянное развитие технологий: </w:t>
      </w:r>
      <w:proofErr w:type="gramStart"/>
      <w:r w:rsidRPr="00E9498B">
        <w:rPr>
          <w:rFonts w:eastAsia="Times New Roman"/>
          <w:sz w:val="28"/>
          <w:szCs w:val="28"/>
          <w:lang w:val="ru-RU"/>
        </w:rPr>
        <w:t>С</w:t>
      </w:r>
      <w:proofErr w:type="gramEnd"/>
      <w:r w:rsidRPr="00E9498B">
        <w:rPr>
          <w:rFonts w:eastAsia="Times New Roman"/>
          <w:sz w:val="28"/>
          <w:szCs w:val="28"/>
          <w:lang w:val="ru-RU"/>
        </w:rPr>
        <w:t xml:space="preserve"> появлением новых компонентов и обновлений старых, пользователи нуждаются в инструментах, которые помогут им ориентироваться во всей этой информации и выбирать наиболее подходящие компоненты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Удобство и эффективность: Пользователи ищут решения, которые помогут им сэкономить время и усилия при сборке ПК. </w:t>
      </w:r>
      <w:r>
        <w:rPr>
          <w:rFonts w:eastAsia="Times New Roman"/>
          <w:sz w:val="28"/>
          <w:szCs w:val="28"/>
        </w:rPr>
        <w:t xml:space="preserve">ПО, </w:t>
      </w:r>
      <w:proofErr w:type="spellStart"/>
      <w:r>
        <w:rPr>
          <w:rFonts w:eastAsia="Times New Roman"/>
          <w:sz w:val="28"/>
          <w:szCs w:val="28"/>
        </w:rPr>
        <w:t>котор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едоставл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добн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нтерфейс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точную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нформацию</w:t>
      </w:r>
      <w:proofErr w:type="spellEnd"/>
      <w:r>
        <w:rPr>
          <w:rFonts w:eastAsia="Times New Roman"/>
          <w:sz w:val="28"/>
          <w:szCs w:val="28"/>
        </w:rPr>
        <w:t xml:space="preserve"> о </w:t>
      </w:r>
      <w:proofErr w:type="spellStart"/>
      <w:r>
        <w:rPr>
          <w:rFonts w:eastAsia="Times New Roman"/>
          <w:sz w:val="28"/>
          <w:szCs w:val="28"/>
        </w:rPr>
        <w:t>совместимост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Pr="00E9498B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требность в профессиональных и оптимизированных системах: Профессионалы, такие как дизайнеры, разработчики и видеомонтажеры, нуждаются в мощных и оптимизированных системах. ПО, которое помогает им выбрать и собрать подходящие компоненты, будет ценным инструментом для таких пользователей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Pr="00E9498B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Возможности расширения функциональности: ПО может постепенно расширять свою функциональность, предлагая дополнительные сервисы, такие как интеграция с онлайн-магазинами компонентов (</w:t>
      </w:r>
      <w:proofErr w:type="gramStart"/>
      <w:r w:rsidRPr="00E9498B">
        <w:rPr>
          <w:rFonts w:eastAsia="Times New Roman"/>
          <w:sz w:val="28"/>
          <w:szCs w:val="28"/>
          <w:lang w:val="ru-RU"/>
        </w:rPr>
        <w:t>например</w:t>
      </w:r>
      <w:proofErr w:type="gramEnd"/>
      <w:r w:rsidRPr="00E9498B">
        <w:rPr>
          <w:rFonts w:eastAsia="Times New Roman"/>
          <w:sz w:val="28"/>
          <w:szCs w:val="28"/>
          <w:lang w:val="ru-RU"/>
        </w:rPr>
        <w:t xml:space="preserve"> Первый компьютерный), анализ производительности системы и другие инструменты оптимизации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ледует отметить, что конкуренция в этой области также может быть интенсивной. Чтобы успешно развиваться, ПО должно предлагать уникальные и полезные функции, акцентировать внимание на удобстве использования и поддерживать актуальность своих данных и функциональности. Регулярные обновления и поддержка пользователей также могут способствовать успеху и долгосрочным перспективам такого ПО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арь терминов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182"/>
        <w:gridCol w:w="3170"/>
        <w:gridCol w:w="2027"/>
      </w:tblGrid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рмин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иноним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ы ПК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ьные части, из которых состоит компьютерная система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/А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мент, тип, часть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ь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ость различных компонентов ПК работать вместе без конфликтов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/несовместимо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четаем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четаемость</w:t>
            </w:r>
            <w:proofErr w:type="spellEnd"/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вычислительный блок ПК, отвечающий за выполнение операций и управление системой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ет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PU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нская плата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ая печатная плата, на которой устанавливаются и взаимодействуют другие компоненты ПК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емый сокет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otherboard</w:t>
            </w:r>
            <w:proofErr w:type="spellEnd"/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тивная память (ОЗУ)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ное хранилище данных, используемое компьютером для выполнения операций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ьном времени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(например, 8 ГБ, 16 ГБ)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У, RAM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сткий диск (ЖД)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о для долгосрочного хранения данных, используемых компьютером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(например, 500 ГБ, 1 ТБ)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DD, накопитель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SD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l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r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ердотельный накопитель, использующий флэш-память для хранения данных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(например, 256 ГБ, 512 ГБ)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опитель, твердотельный накопитель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карта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о, отвечающее за обработку и вывод графики на монитор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видеопамя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б</w:t>
            </w:r>
            <w:proofErr w:type="spellEnd"/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PU, Графический адаптер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питания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о, обеспечивающее электроэнергию для работы компьютерных компонентов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щность (например, 500 Вт, 750 Вт)</w:t>
            </w:r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тание, PSU</w:t>
            </w:r>
          </w:p>
        </w:tc>
      </w:tr>
      <w:tr w:rsidR="00894A59" w:rsidTr="00A70AB2">
        <w:tc>
          <w:tcPr>
            <w:tcW w:w="1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ус</w:t>
            </w:r>
          </w:p>
        </w:tc>
        <w:tc>
          <w:tcPr>
            <w:tcW w:w="218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лочка, в которой размещаются и защищаются компоненты ПК.</w:t>
            </w:r>
          </w:p>
        </w:tc>
        <w:tc>
          <w:tcPr>
            <w:tcW w:w="31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-ф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t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TX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202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й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</w:tbl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полнительная спецификация</w:t>
      </w:r>
      <w:bookmarkEnd w:id="2"/>
    </w:p>
    <w:p w:rsidR="00894A59" w:rsidRDefault="00894A59">
      <w:pPr>
        <w:pStyle w:val="a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система по сборке ПК представляет собой комплекс программных инструментов, обеспечивающих автоматизацию процесса проверки совместимости комплектующих персональных компьютер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ональность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ая отношение ко многим прецедентам: Система охватывает широкий спектр сценариев сборки компьютеров, учитывая различные варианты комплектующих и конфигураций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C15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страция собы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обработка ошибок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возможность регистрации каждого этапа сборки, а также эффективно обрабатывает возможные ошибки для их дальнейшего анализа и устранения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ключаемые бизнес-правил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возможность гибкой настройки системы в соответствии с предпочтениями и требованиями бизнес-процесс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обство использования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ческие факторы: Обеспечивает простоту и понятность интерфейса для удобства работы с системой сборки ПК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ежность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ения и поддержка: Регулярные обновления программного обеспечения и драйверов, а также возможность получения поддержки и помощи при возникновении проблем, важны для обеспечения стабильной работы системы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людение стандарт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 стандартов сборки, качества и совместимости компонент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водительность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стремится обеспечить высокую производительность при выполнении задач по сборке компьютеров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на каждом этапе сборки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зможности поддержки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системы: Система готова к адаптации под изменяющиеся требования рынка комплектующих и новые технологии в сфере сборки ПК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игурирование: Позволяет конфигурировать процессы сборки с учетом различных параметров и предпочтений пользователей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5F56D4" w:rsidRDefault="005F56D4">
      <w:pPr>
        <w:pStyle w:val="a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раничения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ьзовании информационной системы по сборке ПК могут возникать следующие ограничения: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тированию сборки.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система не может предложить подходящие варианты комплект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тующие могут иметь некоторые особенности использования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е интерфейсы и аппаратные средства: Система взаимодействует с различными аппаратными компонентами, такими как процессоры, материнские платы, оперативная память и другие комплектующие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ные интерфейс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интеграцию с программными инструментами для управления процессами сборки, диагностики и тестирования компьютер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знес-правила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765"/>
        <w:gridCol w:w="2199"/>
        <w:gridCol w:w="2262"/>
      </w:tblGrid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1</w:t>
            </w: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совместимости комплектующих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е стандарты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сборке ПК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ьной работы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ании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2</w:t>
            </w: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базы данных совместимости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ие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ов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ьности данных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фикации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3</w:t>
            </w: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кументирование результатов проверки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хранение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е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и комплектующих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и о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дуры</w:t>
            </w:r>
          </w:p>
        </w:tc>
      </w:tr>
      <w:tr w:rsidR="00894A59">
        <w:trPr>
          <w:gridAfter w:val="1"/>
          <w:wAfter w:w="2295" w:type="dxa"/>
        </w:trPr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сборке ПК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и</w:t>
            </w:r>
          </w:p>
        </w:tc>
      </w:tr>
    </w:tbl>
    <w:p w:rsidR="00894A59" w:rsidRDefault="00F06931">
      <w:pPr>
        <w:pStyle w:val="a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94A59">
          <w:pgSz w:w="11906" w:h="16838" w:orient="landscape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аграмма</w:t>
      </w:r>
      <w:bookmarkEnd w:id="3"/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7606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277328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4" cy="3760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96.1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894A59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прецедента</w:t>
      </w:r>
      <w:bookmarkEnd w:id="4"/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ецедента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ый выбор комплектующих при сборке ПК(Совместимо)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о сборке ПК (часть программного обеспечения)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ецедент описывает ситуацию, в которой пользователь взаимодействует с системой по сборке ПК для последовательного выбора комплектующих при создании персонального компьютера. Прецедент позволяет пользователю быть уверенным в совместимости комплектующих элементов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пустил программу системы по сборке ПК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сценарий: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запускает систему по сборке ПК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приветствует пользователя и предлагает начать процесс выбора комплектующих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указывает свои требования или предпочтения для ПК (например, цель использования, бюджет, желаемые характеристики)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веденную информацию и предлагает пользователю выбрать первый комплектующий из списка (например, процессор)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выбирает комплектующий из предложенных вариантов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ыбор пользователя и переходит к следующему комплектующему (например, материнская плата)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Шаги 5-6 повторяются для каждого комплектующего, пока не будут выбраны все необходимые компоненты для ПК.</w:t>
      </w:r>
    </w:p>
    <w:p w:rsidR="00894A59" w:rsidRDefault="00F06931">
      <w:pPr>
        <w:pStyle w:val="afa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истем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вер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местимость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предоставляет пользователю итоговую конфигурацию ПК, основанную на выбранных комплектующих.</w:t>
      </w:r>
    </w:p>
    <w:p w:rsidR="00894A59" w:rsidRPr="00266DEE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может сохранить конфигурацию или запросить дополнительные рекомендации и изменения (собрать заново).</w:t>
      </w:r>
    </w:p>
    <w:p w:rsidR="00266DEE" w:rsidRPr="00266DEE" w:rsidRDefault="00266DEE" w:rsidP="00266DEE">
      <w:pPr>
        <w:rPr>
          <w:rFonts w:ascii="Times New Roman" w:hAnsi="Times New Roman" w:cs="Times New Roman"/>
          <w:b/>
          <w:sz w:val="28"/>
          <w:szCs w:val="28"/>
        </w:rPr>
      </w:pPr>
      <w:r w:rsidRPr="00266DEE"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ный сценарий: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запускает систему по сборке ПК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приветствует пользователя и предлагает начать процесс выбора комплектующих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указывает свои требования или предпочтения для ПК (например, цель использования, бюджет, желаемые характеристики)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веденную информацию и предлагает пользователю выбрать первый комплектующий из списка (например, процессор)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выбирает комплектующий из предложенных вариантов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ыбор пользователя и переходит к следующему комплектующему (например, материнская плата)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Шаги 5-6 повторяются для каждого комплектующего, пока не будут выбраны все необходимые компоненты для ПК.</w:t>
      </w:r>
    </w:p>
    <w:p w:rsidR="00266DEE" w:rsidRDefault="00266DEE" w:rsidP="00266DEE">
      <w:pPr>
        <w:pStyle w:val="afa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истем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вер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местимость</w:t>
      </w:r>
      <w:proofErr w:type="spellEnd"/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несовместимо</w:t>
      </w:r>
      <w:proofErr w:type="spellEnd"/>
      <w:r>
        <w:rPr>
          <w:rFonts w:eastAsia="Times New Roman"/>
          <w:sz w:val="28"/>
          <w:szCs w:val="28"/>
        </w:rPr>
        <w:t>).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сообщает о несовместимости сборки ПК</w:t>
      </w:r>
    </w:p>
    <w:p w:rsidR="00266DEE" w:rsidRPr="00E9498B" w:rsidRDefault="00266DEE" w:rsidP="00266DEE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Возвращает к шагу 5 </w:t>
      </w:r>
      <w:proofErr w:type="gramStart"/>
      <w:r w:rsidRPr="00E9498B">
        <w:rPr>
          <w:rFonts w:eastAsia="Times New Roman"/>
          <w:sz w:val="28"/>
          <w:szCs w:val="28"/>
          <w:lang w:val="ru-RU"/>
        </w:rPr>
        <w:t>до тех пор пока</w:t>
      </w:r>
      <w:proofErr w:type="gramEnd"/>
      <w:r w:rsidRPr="00E9498B">
        <w:rPr>
          <w:rFonts w:eastAsia="Times New Roman"/>
          <w:sz w:val="28"/>
          <w:szCs w:val="28"/>
          <w:lang w:val="ru-RU"/>
        </w:rPr>
        <w:t xml:space="preserve"> не выполнится первый сценарий</w:t>
      </w:r>
    </w:p>
    <w:p w:rsidR="00266DEE" w:rsidRPr="00266DEE" w:rsidRDefault="00266DEE" w:rsidP="00266DEE">
      <w:pPr>
        <w:rPr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слов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получает итоговую конфигу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выбранных комплектующих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тированию сборки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система не может предложить подходящие варианты комплект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ующие могут иметь некоторые особенности использования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рецедент описывает основной сценарий использования системы по сборке ПК, где пользователь взаимодействует с программным обеспечением для последовательного выбора комплектующих при создании персонального компьютера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 w:clear="all"/>
      </w:r>
    </w:p>
    <w:p w:rsidR="00894A59" w:rsidRPr="00E9498B" w:rsidRDefault="00894A59">
      <w:pPr>
        <w:pStyle w:val="afa"/>
        <w:numPr>
          <w:ilvl w:val="0"/>
          <w:numId w:val="28"/>
        </w:numPr>
        <w:rPr>
          <w:b/>
          <w:sz w:val="28"/>
          <w:szCs w:val="28"/>
          <w:lang w:val="ru-RU"/>
        </w:rPr>
        <w:sectPr w:rsidR="00894A59" w:rsidRPr="00E9498B">
          <w:pgSz w:w="11906" w:h="16838" w:orient="landscape"/>
          <w:pgMar w:top="1134" w:right="850" w:bottom="1134" w:left="1701" w:header="708" w:footer="708" w:gutter="0"/>
          <w:cols w:space="708"/>
        </w:sect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модель</w:t>
      </w:r>
      <w:bookmarkEnd w:id="5"/>
      <w:r>
        <w:rPr>
          <w:noProof/>
        </w:rPr>
        <mc:AlternateContent>
          <mc:Choice Requires="wpg">
            <w:drawing>
              <wp:inline distT="0" distB="0" distL="0" distR="0">
                <wp:extent cx="6569710" cy="525211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49245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569709" cy="525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7.30pt;height:413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  <w:sectPr w:rsidR="00894A59">
          <w:pgSz w:w="11906" w:h="16838" w:orient="landscape"/>
          <w:pgMar w:top="1134" w:right="851" w:bottom="1134" w:left="709" w:header="709" w:footer="709" w:gutter="0"/>
          <w:cols w:space="708"/>
        </w:sect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аграмма компонентов</w:t>
      </w:r>
      <w:bookmarkEnd w:id="6"/>
    </w:p>
    <w:p w:rsidR="00894A59" w:rsidRDefault="00266DEE">
      <w:pPr>
        <w:pStyle w:val="a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CB784" wp14:editId="37CA4BF5">
            <wp:extent cx="6479540" cy="5799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59" w:rsidRDefault="00F069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компонентов состоит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на баз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59" w:rsidRDefault="00F06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й модели представлены компоненты: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PC</w:t>
      </w:r>
      <w:r w:rsidRPr="00E9498B">
        <w:rPr>
          <w:rFonts w:eastAsia="Times New Roman"/>
          <w:sz w:val="28"/>
          <w:szCs w:val="28"/>
          <w:lang w:val="ru-RU"/>
        </w:rPr>
        <w:t>-</w:t>
      </w:r>
      <w:r>
        <w:rPr>
          <w:rFonts w:eastAsia="Times New Roman"/>
          <w:sz w:val="28"/>
          <w:szCs w:val="28"/>
        </w:rPr>
        <w:t>CR</w:t>
      </w:r>
      <w:r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</w:rPr>
        <w:t>exe</w:t>
      </w:r>
      <w:r>
        <w:rPr>
          <w:rFonts w:eastAsia="Times New Roman"/>
          <w:sz w:val="28"/>
          <w:szCs w:val="28"/>
          <w:lang w:val="ru-RU"/>
        </w:rPr>
        <w:t xml:space="preserve"> – исполняемый файл, при открытии которого запускается приложение.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Data</w:t>
      </w:r>
      <w:r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</w:rPr>
        <w:t>SQLite</w:t>
      </w:r>
      <w:r w:rsidR="00A81823">
        <w:rPr>
          <w:rFonts w:eastAsia="Times New Roman"/>
          <w:sz w:val="28"/>
          <w:szCs w:val="28"/>
          <w:lang w:val="ru-RU"/>
        </w:rPr>
        <w:t xml:space="preserve"> – база данных с использованием SQlite3</w:t>
      </w:r>
      <w:r>
        <w:rPr>
          <w:rFonts w:eastAsia="Times New Roman"/>
          <w:sz w:val="28"/>
          <w:szCs w:val="28"/>
          <w:lang w:val="ru-RU"/>
        </w:rPr>
        <w:t xml:space="preserve"> для хранения данных пользователя</w:t>
      </w:r>
      <w:r w:rsidRPr="00E9498B">
        <w:rPr>
          <w:rFonts w:eastAsia="Times New Roman"/>
          <w:sz w:val="28"/>
          <w:szCs w:val="28"/>
          <w:lang w:val="ru-RU"/>
        </w:rPr>
        <w:t>/</w:t>
      </w:r>
      <w:r>
        <w:rPr>
          <w:rFonts w:eastAsia="Times New Roman"/>
          <w:sz w:val="28"/>
          <w:szCs w:val="28"/>
          <w:lang w:val="ru-RU"/>
        </w:rPr>
        <w:t>комплектующих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Taskbar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Notification</w:t>
      </w:r>
      <w:r>
        <w:rPr>
          <w:rFonts w:eastAsia="Times New Roman"/>
          <w:sz w:val="28"/>
          <w:szCs w:val="28"/>
          <w:lang w:val="ru-RU"/>
        </w:rPr>
        <w:t xml:space="preserve"> – библиотека для отображения приложения в панели задач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цептуальная модель</w:t>
      </w:r>
      <w:bookmarkEnd w:id="7"/>
    </w:p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79540" cy="3819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003120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79539" cy="381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0pt;height:300.7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8"/>
    </w:p>
    <w:p w:rsidR="00894A59" w:rsidRDefault="003467F8">
      <w:pPr>
        <w:pStyle w:val="a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F56D5" wp14:editId="69B1A25D">
            <wp:extent cx="6479540" cy="38455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93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4A59" w:rsidRDefault="00894A59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894A59">
      <w:pPr>
        <w:pStyle w:val="a1"/>
        <w:rPr>
          <w:rFonts w:ascii="Times New Roman" w:hAnsi="Times New Roman" w:cs="Times New Roman"/>
          <w:sz w:val="28"/>
          <w:szCs w:val="28"/>
        </w:rPr>
        <w:sectPr w:rsidR="00894A59">
          <w:pgSz w:w="11906" w:h="16838" w:orient="landscape"/>
          <w:pgMar w:top="1134" w:right="851" w:bottom="1134" w:left="851" w:header="709" w:footer="709" w:gutter="0"/>
          <w:cols w:space="708"/>
        </w:sect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тоти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I</w:t>
      </w:r>
      <w:bookmarkEnd w:id="9"/>
    </w:p>
    <w:p w:rsidR="00894A59" w:rsidRDefault="0089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89" cy="8412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8903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42420" cy="84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A59"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FA" w:rsidRDefault="005054FA">
      <w:pPr>
        <w:spacing w:after="0" w:line="240" w:lineRule="auto"/>
      </w:pPr>
      <w:r>
        <w:separator/>
      </w:r>
    </w:p>
  </w:endnote>
  <w:endnote w:type="continuationSeparator" w:id="0">
    <w:p w:rsidR="005054FA" w:rsidRDefault="0050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2791"/>
      <w:docPartObj>
        <w:docPartGallery w:val="Page Numbers (Bottom of Page)"/>
        <w:docPartUnique/>
      </w:docPartObj>
    </w:sdtPr>
    <w:sdtEndPr/>
    <w:sdtContent>
      <w:p w:rsidR="00894A59" w:rsidRDefault="00F0693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EE">
          <w:rPr>
            <w:noProof/>
          </w:rPr>
          <w:t>20</w:t>
        </w:r>
        <w:r>
          <w:fldChar w:fldCharType="end"/>
        </w:r>
      </w:p>
    </w:sdtContent>
  </w:sdt>
  <w:p w:rsidR="00894A59" w:rsidRDefault="00894A5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FA" w:rsidRDefault="005054FA">
      <w:pPr>
        <w:spacing w:after="0" w:line="240" w:lineRule="auto"/>
      </w:pPr>
      <w:r>
        <w:separator/>
      </w:r>
    </w:p>
  </w:footnote>
  <w:footnote w:type="continuationSeparator" w:id="0">
    <w:p w:rsidR="005054FA" w:rsidRDefault="0050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2E1"/>
    <w:multiLevelType w:val="multilevel"/>
    <w:tmpl w:val="5180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6BE9"/>
    <w:multiLevelType w:val="multilevel"/>
    <w:tmpl w:val="100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46E2"/>
    <w:multiLevelType w:val="multilevel"/>
    <w:tmpl w:val="512A4584"/>
    <w:numStyleLink w:val="a"/>
  </w:abstractNum>
  <w:abstractNum w:abstractNumId="3" w15:restartNumberingAfterBreak="0">
    <w:nsid w:val="12EF0171"/>
    <w:multiLevelType w:val="multilevel"/>
    <w:tmpl w:val="EF4C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F1E98"/>
    <w:multiLevelType w:val="multilevel"/>
    <w:tmpl w:val="E012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1C1F"/>
    <w:multiLevelType w:val="multilevel"/>
    <w:tmpl w:val="0B78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B4B"/>
    <w:multiLevelType w:val="multilevel"/>
    <w:tmpl w:val="1E14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CAB"/>
    <w:multiLevelType w:val="multilevel"/>
    <w:tmpl w:val="3F3E9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C3C"/>
    <w:multiLevelType w:val="multilevel"/>
    <w:tmpl w:val="15E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26F1D"/>
    <w:multiLevelType w:val="multilevel"/>
    <w:tmpl w:val="07D28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40C1"/>
    <w:multiLevelType w:val="multilevel"/>
    <w:tmpl w:val="E8E0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49A4"/>
    <w:multiLevelType w:val="multilevel"/>
    <w:tmpl w:val="A862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4C01"/>
    <w:multiLevelType w:val="multilevel"/>
    <w:tmpl w:val="15607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D7A"/>
    <w:multiLevelType w:val="multilevel"/>
    <w:tmpl w:val="58923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D11"/>
    <w:multiLevelType w:val="multilevel"/>
    <w:tmpl w:val="512A4584"/>
    <w:styleLink w:val="a"/>
    <w:lvl w:ilvl="0">
      <w:start w:val="1"/>
      <w:numFmt w:val="bullet"/>
      <w:pStyle w:val="a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</w:abstractNum>
  <w:abstractNum w:abstractNumId="15" w15:restartNumberingAfterBreak="0">
    <w:nsid w:val="2D781BD5"/>
    <w:multiLevelType w:val="multilevel"/>
    <w:tmpl w:val="C34CB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6DCC"/>
    <w:multiLevelType w:val="multilevel"/>
    <w:tmpl w:val="0C047B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76C8A"/>
    <w:multiLevelType w:val="multilevel"/>
    <w:tmpl w:val="6058A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7143"/>
    <w:multiLevelType w:val="multilevel"/>
    <w:tmpl w:val="CBD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E181E"/>
    <w:multiLevelType w:val="multilevel"/>
    <w:tmpl w:val="C5CA6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4CB3"/>
    <w:multiLevelType w:val="multilevel"/>
    <w:tmpl w:val="6B8C6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F5327"/>
    <w:multiLevelType w:val="multilevel"/>
    <w:tmpl w:val="A44C7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19B1"/>
    <w:multiLevelType w:val="multilevel"/>
    <w:tmpl w:val="A20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437"/>
    <w:multiLevelType w:val="multilevel"/>
    <w:tmpl w:val="7C1E23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8C2F21"/>
    <w:multiLevelType w:val="multilevel"/>
    <w:tmpl w:val="6C7C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09FC"/>
    <w:multiLevelType w:val="multilevel"/>
    <w:tmpl w:val="55D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50F50"/>
    <w:multiLevelType w:val="multilevel"/>
    <w:tmpl w:val="46A45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4445"/>
    <w:multiLevelType w:val="multilevel"/>
    <w:tmpl w:val="ADE6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7FD"/>
    <w:multiLevelType w:val="multilevel"/>
    <w:tmpl w:val="F7F4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54B8C"/>
    <w:multiLevelType w:val="multilevel"/>
    <w:tmpl w:val="DBB6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ABA"/>
    <w:multiLevelType w:val="multilevel"/>
    <w:tmpl w:val="160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121E8"/>
    <w:multiLevelType w:val="multilevel"/>
    <w:tmpl w:val="0CBE2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4721E"/>
    <w:multiLevelType w:val="multilevel"/>
    <w:tmpl w:val="67DA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B15D36"/>
    <w:multiLevelType w:val="multilevel"/>
    <w:tmpl w:val="416A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B6E1B"/>
    <w:multiLevelType w:val="multilevel"/>
    <w:tmpl w:val="8BE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C0895"/>
    <w:multiLevelType w:val="multilevel"/>
    <w:tmpl w:val="FCD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54600"/>
    <w:multiLevelType w:val="multilevel"/>
    <w:tmpl w:val="76E4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D682E"/>
    <w:multiLevelType w:val="multilevel"/>
    <w:tmpl w:val="104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678BD"/>
    <w:multiLevelType w:val="multilevel"/>
    <w:tmpl w:val="5D2CC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B52812"/>
    <w:multiLevelType w:val="multilevel"/>
    <w:tmpl w:val="F2D0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15"/>
  </w:num>
  <w:num w:numId="5">
    <w:abstractNumId w:val="16"/>
  </w:num>
  <w:num w:numId="6">
    <w:abstractNumId w:val="26"/>
  </w:num>
  <w:num w:numId="7">
    <w:abstractNumId w:val="19"/>
  </w:num>
  <w:num w:numId="8">
    <w:abstractNumId w:val="22"/>
  </w:num>
  <w:num w:numId="9">
    <w:abstractNumId w:val="5"/>
  </w:num>
  <w:num w:numId="10">
    <w:abstractNumId w:val="17"/>
  </w:num>
  <w:num w:numId="11">
    <w:abstractNumId w:val="12"/>
  </w:num>
  <w:num w:numId="12">
    <w:abstractNumId w:val="28"/>
  </w:num>
  <w:num w:numId="13">
    <w:abstractNumId w:val="7"/>
  </w:num>
  <w:num w:numId="14">
    <w:abstractNumId w:val="31"/>
  </w:num>
  <w:num w:numId="15">
    <w:abstractNumId w:val="33"/>
  </w:num>
  <w:num w:numId="16">
    <w:abstractNumId w:val="34"/>
  </w:num>
  <w:num w:numId="17">
    <w:abstractNumId w:val="29"/>
  </w:num>
  <w:num w:numId="18">
    <w:abstractNumId w:val="20"/>
  </w:num>
  <w:num w:numId="19">
    <w:abstractNumId w:val="38"/>
  </w:num>
  <w:num w:numId="20">
    <w:abstractNumId w:val="6"/>
  </w:num>
  <w:num w:numId="21">
    <w:abstractNumId w:val="32"/>
  </w:num>
  <w:num w:numId="22">
    <w:abstractNumId w:val="3"/>
  </w:num>
  <w:num w:numId="23">
    <w:abstractNumId w:val="13"/>
  </w:num>
  <w:num w:numId="24">
    <w:abstractNumId w:val="39"/>
  </w:num>
  <w:num w:numId="25">
    <w:abstractNumId w:val="18"/>
  </w:num>
  <w:num w:numId="26">
    <w:abstractNumId w:val="37"/>
  </w:num>
  <w:num w:numId="27">
    <w:abstractNumId w:val="25"/>
  </w:num>
  <w:num w:numId="28">
    <w:abstractNumId w:val="10"/>
  </w:num>
  <w:num w:numId="29">
    <w:abstractNumId w:val="35"/>
  </w:num>
  <w:num w:numId="30">
    <w:abstractNumId w:val="1"/>
  </w:num>
  <w:num w:numId="31">
    <w:abstractNumId w:val="8"/>
  </w:num>
  <w:num w:numId="32">
    <w:abstractNumId w:val="36"/>
  </w:num>
  <w:num w:numId="33">
    <w:abstractNumId w:val="30"/>
  </w:num>
  <w:num w:numId="34">
    <w:abstractNumId w:val="23"/>
  </w:num>
  <w:num w:numId="35">
    <w:abstractNumId w:val="24"/>
  </w:num>
  <w:num w:numId="36">
    <w:abstractNumId w:val="9"/>
  </w:num>
  <w:num w:numId="37">
    <w:abstractNumId w:val="11"/>
  </w:num>
  <w:num w:numId="38">
    <w:abstractNumId w:val="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59"/>
    <w:rsid w:val="00266DEE"/>
    <w:rsid w:val="003467F8"/>
    <w:rsid w:val="005054FA"/>
    <w:rsid w:val="005F56D4"/>
    <w:rsid w:val="00894A59"/>
    <w:rsid w:val="009820DC"/>
    <w:rsid w:val="0098513A"/>
    <w:rsid w:val="00A70AB2"/>
    <w:rsid w:val="00A81823"/>
    <w:rsid w:val="00C15F0D"/>
    <w:rsid w:val="00E9498B"/>
    <w:rsid w:val="00F0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7051"/>
  <w15:docId w15:val="{728462E7-AE14-4E02-B1B5-50F879BB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1"/>
    <w:link w:val="10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2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</w:style>
  <w:style w:type="character" w:customStyle="1" w:styleId="10">
    <w:name w:val="Заголовок 1 Знак"/>
    <w:basedOn w:val="a2"/>
    <w:link w:val="1"/>
    <w:uiPriority w:val="9"/>
    <w:rPr>
      <w:rFonts w:ascii="Helvetica" w:eastAsia="Arial Unicode MS" w:hAnsi="Helvetica" w:cs="Arial Unicode MS"/>
      <w:b/>
      <w:bCs/>
      <w:color w:val="7A7A7A"/>
      <w:sz w:val="36"/>
      <w:szCs w:val="36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Pr>
      <w:rFonts w:ascii="Helvetica" w:eastAsia="Arial Unicode MS" w:hAnsi="Helvetica" w:cs="Arial Unicode MS"/>
      <w:b/>
      <w:bCs/>
      <w:color w:val="7A7A7A"/>
      <w:sz w:val="28"/>
      <w:szCs w:val="28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Pr>
      <w:rFonts w:ascii="Helvetica" w:eastAsia="Arial Unicode MS" w:hAnsi="Helvetica" w:cs="Arial Unicode MS"/>
      <w:b/>
      <w:bCs/>
      <w:color w:val="7A7A7A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next w:val="a1"/>
    <w:link w:val="af7"/>
    <w:uiPriority w:val="10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Заголовок Знак"/>
    <w:basedOn w:val="a2"/>
    <w:link w:val="af6"/>
    <w:uiPriority w:val="10"/>
    <w:rPr>
      <w:rFonts w:ascii="Helvetica" w:eastAsia="Arial Unicode MS" w:hAnsi="Helvetica" w:cs="Arial Unicode MS"/>
      <w:b/>
      <w:bCs/>
      <w:color w:val="7A7A7A"/>
      <w:sz w:val="56"/>
      <w:szCs w:val="56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8">
    <w:name w:val="Текстовый спис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pPr>
      <w:numPr>
        <w:numId w:val="1"/>
      </w:numPr>
    </w:pPr>
  </w:style>
  <w:style w:type="paragraph" w:customStyle="1" w:styleId="af9">
    <w:name w:val="Свободная форма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a">
    <w:name w:val="List Paragraph"/>
    <w:basedOn w:val="a0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numbering" w:customStyle="1" w:styleId="12">
    <w:name w:val="Маркер1"/>
  </w:style>
  <w:style w:type="paragraph" w:styleId="afb">
    <w:name w:val="TOC Heading"/>
    <w:basedOn w:val="1"/>
    <w:next w:val="a0"/>
    <w:uiPriority w:val="39"/>
    <w:unhideWhenUsed/>
    <w:qFormat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13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paragraph" w:styleId="32">
    <w:name w:val="toc 3"/>
    <w:basedOn w:val="a0"/>
    <w:next w:val="a0"/>
    <w:uiPriority w:val="39"/>
    <w:unhideWhenUsed/>
    <w:pPr>
      <w:spacing w:after="100"/>
      <w:ind w:left="440"/>
    </w:pPr>
  </w:style>
  <w:style w:type="character" w:styleId="afc">
    <w:name w:val="Hyperlink"/>
    <w:basedOn w:val="a2"/>
    <w:uiPriority w:val="99"/>
    <w:unhideWhenUsed/>
    <w:rPr>
      <w:color w:val="0563C1" w:themeColor="hyperlink"/>
      <w:u w:val="single"/>
    </w:rPr>
  </w:style>
  <w:style w:type="table" w:styleId="afd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2"/>
    <w:uiPriority w:val="22"/>
    <w:qFormat/>
    <w:rPr>
      <w:b/>
      <w:bCs/>
    </w:rPr>
  </w:style>
  <w:style w:type="character" w:styleId="aff0">
    <w:name w:val="Emphasis"/>
    <w:basedOn w:val="a2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A816-F0A0-4BAF-B293-A913E62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Шумский Даниил Иванович</cp:lastModifiedBy>
  <cp:revision>33</cp:revision>
  <dcterms:created xsi:type="dcterms:W3CDTF">2023-12-09T05:01:00Z</dcterms:created>
  <dcterms:modified xsi:type="dcterms:W3CDTF">2023-12-23T09:20:00Z</dcterms:modified>
</cp:coreProperties>
</file>